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B63" w14:textId="77777777" w:rsidR="00191CE1" w:rsidRDefault="00191CE1" w:rsidP="00516D78">
      <w:pPr>
        <w:spacing w:before="1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348023F6" w14:textId="77777777" w:rsidR="00191CE1" w:rsidRDefault="00191CE1" w:rsidP="00516D78">
      <w:pPr>
        <w:spacing w:before="9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082E112C" w14:textId="6D5FA32C" w:rsidR="00191CE1" w:rsidRDefault="00191CE1" w:rsidP="00516D78">
      <w:pPr>
        <w:spacing w:before="3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0903B6B0" w14:textId="4B335562" w:rsidR="00145CCF" w:rsidRDefault="00145CCF" w:rsidP="00516D78">
      <w:pPr>
        <w:spacing w:before="3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0B5F6AF8" w14:textId="669761D1" w:rsidR="00145CCF" w:rsidRDefault="00145CCF" w:rsidP="00516D78">
      <w:pPr>
        <w:spacing w:before="3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589071D4" w14:textId="386BC93A" w:rsidR="00145CCF" w:rsidRDefault="00145CCF" w:rsidP="00516D78">
      <w:pPr>
        <w:spacing w:before="3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1A138F8A" w14:textId="77777777" w:rsidR="00145CCF" w:rsidRDefault="00145CCF" w:rsidP="00516D78">
      <w:pPr>
        <w:spacing w:before="3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757FFE41" w14:textId="6A89D813" w:rsidR="008E594F" w:rsidRPr="00145CCF" w:rsidRDefault="00191CE1" w:rsidP="00516D78">
      <w:pPr>
        <w:spacing w:before="3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145CCF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2EC8EB63" w14:textId="674609EF" w:rsidR="00191CE1" w:rsidRPr="00145CCF" w:rsidRDefault="00191CE1" w:rsidP="00516D78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145CCF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04F8156E" w14:textId="6AB0A1C9" w:rsidR="00191CE1" w:rsidRDefault="00145CCF" w:rsidP="00516D78">
      <w:pPr>
        <w:spacing w:before="240" w:line="12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440" w14:textId="4FB77F2C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37146076" w14:textId="100106CC" w:rsidR="00191CE1" w:rsidRDefault="00191CE1" w:rsidP="00516D78">
      <w:pPr>
        <w:spacing w:before="160" w:line="120" w:lineRule="auto"/>
        <w:jc w:val="both"/>
        <w:rPr>
          <w:sz w:val="36"/>
          <w:szCs w:val="36"/>
        </w:rPr>
      </w:pPr>
    </w:p>
    <w:p w14:paraId="66EFDDB1" w14:textId="1B18BD99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1F2E5872" w14:textId="5003DA4A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3EDA30A9" w14:textId="53898CD3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5EEC54CA" w14:textId="2B7DB6EE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10DF915F" w14:textId="6BD892DF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6E87590A" w14:textId="596FC15A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2F59891D" w14:textId="18EDFB33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7CCA88F3" w14:textId="00F4BFAD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486A0AD1" w14:textId="272DCBE5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22F3D893" w14:textId="7FC844B5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4100D4A1" w14:textId="57EA0E83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493B9241" w14:textId="0D669937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696E635F" w14:textId="398AA761" w:rsidR="002E21BD" w:rsidRDefault="002E21BD" w:rsidP="00516D78">
      <w:p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743FAD3" w14:textId="62CB862A" w:rsidR="00145CCF" w:rsidRPr="00145CCF" w:rsidRDefault="00145CCF" w:rsidP="00516D78">
      <w:pPr>
        <w:ind w:left="57"/>
        <w:jc w:val="both"/>
        <w:rPr>
          <w:rFonts w:ascii="Times New Roman" w:hAnsi="Times New Roman" w:cs="Times New Roman"/>
          <w:color w:val="4A7232"/>
          <w:sz w:val="48"/>
          <w:szCs w:val="48"/>
        </w:rPr>
      </w:pPr>
      <w:bookmarkStart w:id="1" w:name="tartalom"/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1 Tartalomjegyzék</w:t>
      </w:r>
    </w:p>
    <w:bookmarkEnd w:id="1"/>
    <w:p w14:paraId="3B2A39AF" w14:textId="5D056B28" w:rsidR="008E6E73" w:rsidRDefault="0093720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 xml:space="preserve"> HYPERLINK  \l "tartalom" </w:instrText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r w:rsidR="002E21BD" w:rsidRPr="00937205">
        <w:rPr>
          <w:rStyle w:val="Hiperhivatkozs"/>
          <w:rFonts w:ascii="Times New Roman" w:hAnsi="Times New Roman" w:cs="Times New Roman"/>
          <w:sz w:val="36"/>
          <w:szCs w:val="36"/>
        </w:rPr>
        <w:t>Tartalomjegyzék</w:t>
      </w:r>
      <w:r w:rsidR="008E6E73" w:rsidRPr="00937205">
        <w:rPr>
          <w:rStyle w:val="Hiperhivatkozs"/>
          <w:rFonts w:ascii="Times New Roman" w:hAnsi="Times New Roman" w:cs="Times New Roman"/>
          <w:sz w:val="36"/>
          <w:szCs w:val="36"/>
        </w:rPr>
        <w:tab/>
      </w:r>
      <w:r w:rsidR="00C9560E" w:rsidRPr="00937205">
        <w:rPr>
          <w:rStyle w:val="Hiperhivatkozs"/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3D0B62B8" w14:textId="4ED3A717" w:rsidR="008E6E73" w:rsidRPr="00C0497A" w:rsidRDefault="00050BC8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w:anchor="Bevezetés" w:history="1">
        <w:r w:rsidR="008E6E73" w:rsidRPr="00C0497A">
          <w:rPr>
            <w:rStyle w:val="Hiperhivatkozs"/>
            <w:rFonts w:ascii="Times New Roman" w:hAnsi="Times New Roman" w:cs="Times New Roman"/>
            <w:sz w:val="36"/>
            <w:szCs w:val="36"/>
          </w:rPr>
          <w:t>Bevezetés</w:t>
        </w:r>
        <w:r w:rsidR="008E6E73" w:rsidRPr="00C0497A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C0497A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2DFB25AB" w14:textId="36A0D457" w:rsidR="008E6E73" w:rsidRDefault="00050BC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Bevezetés21" w:history="1">
        <w:r w:rsidR="008E6E73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A feladat címe</w:t>
        </w:r>
        <w:r w:rsidR="008E6E73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41AFCA7B" w14:textId="7717B3EA" w:rsidR="001F17B2" w:rsidRDefault="00050BC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tartalom22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A feladat rövid ismertetése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0DCB09A1" w14:textId="2526B5B9" w:rsidR="001F17B2" w:rsidRDefault="00050BC8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elvarasok3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Elvárások a feladattal kapcsolatban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8D2AB62" w14:textId="47B17DA1" w:rsidR="001F17B2" w:rsidRDefault="00050BC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1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Operációs rendszer, környezet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440FD8" w14:textId="4C167826" w:rsidR="001F17B2" w:rsidRDefault="00050BC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2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 xml:space="preserve">Felhasználó programozás nyelv 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D84478F" w14:textId="6BC5AD00" w:rsidR="001F17B2" w:rsidRDefault="00050BC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3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Megoldás formátuma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55C59C6C" w14:textId="16111071" w:rsidR="001F17B2" w:rsidRDefault="00050BC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4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Szoftverfejlesztés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06D036F" w14:textId="375A2C1B" w:rsidR="001F17B2" w:rsidRDefault="00050BC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5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Modulok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964906" w14:textId="398636F9" w:rsidR="001F17B2" w:rsidRDefault="00050BC8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szoft_spec_4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Szoftver specifikáció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74D10EA6" w14:textId="6BD3208E" w:rsidR="001F17B2" w:rsidRDefault="00050BC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1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Megjelenés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6B7D958F" w14:textId="39CD0C7F" w:rsidR="001F17B2" w:rsidRDefault="00050BC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2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Funkciók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0926F305" w14:textId="4C41CD89" w:rsidR="001F17B2" w:rsidRPr="00C9560E" w:rsidRDefault="00050BC8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doc5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Dokumentáció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00D3D6D8" w14:textId="5A96C18E" w:rsidR="001F17B2" w:rsidRDefault="00050BC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1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Technikai dokumentáció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214AC8A8" w14:textId="42B315FA" w:rsidR="001F17B2" w:rsidRDefault="00050BC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2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Forráskód dokumentáció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7E29F825" w14:textId="18199A99" w:rsidR="001F17B2" w:rsidRPr="001F17B2" w:rsidRDefault="00050BC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3" w:history="1"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Felhasználói dokumentáció</w:t>
        </w:r>
        <w:r w:rsidR="001F17B2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937205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7495AAA8" w14:textId="4B17C039" w:rsidR="00FC72E0" w:rsidRDefault="00FC72E0" w:rsidP="00516D78">
      <w:p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76AEFBE" w14:textId="192AC778" w:rsidR="00F97B74" w:rsidRPr="00463B02" w:rsidRDefault="00463B02" w:rsidP="00516D78">
      <w:pPr>
        <w:tabs>
          <w:tab w:val="left" w:leader="dot" w:pos="10206"/>
        </w:tabs>
        <w:spacing w:before="240" w:after="240" w:line="276" w:lineRule="auto"/>
        <w:ind w:left="357"/>
        <w:jc w:val="both"/>
        <w:rPr>
          <w:rFonts w:ascii="Times New Roman" w:hAnsi="Times New Roman" w:cs="Times New Roman"/>
          <w:sz w:val="36"/>
          <w:szCs w:val="36"/>
        </w:rPr>
      </w:pPr>
      <w:r w:rsidRPr="00463B02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2481A285" w14:textId="3449F2FE" w:rsidR="00A425E8" w:rsidRDefault="00A425E8" w:rsidP="00516D78">
      <w:pPr>
        <w:pStyle w:val="Listaszerbekezds"/>
        <w:spacing w:before="360" w:after="120" w:line="36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13FBC43B" w14:textId="3CA3D520" w:rsidR="001F17B2" w:rsidRPr="001F17B2" w:rsidRDefault="001F17B2" w:rsidP="00516D78">
      <w:pPr>
        <w:jc w:val="both"/>
      </w:pPr>
    </w:p>
    <w:p w14:paraId="74340BF8" w14:textId="360E0131" w:rsidR="001F17B2" w:rsidRDefault="001F17B2" w:rsidP="00516D78">
      <w:pPr>
        <w:jc w:val="both"/>
      </w:pPr>
    </w:p>
    <w:p w14:paraId="5250795C" w14:textId="744C9FFA" w:rsidR="001F17B2" w:rsidRDefault="001F17B2" w:rsidP="00516D78">
      <w:pPr>
        <w:jc w:val="both"/>
      </w:pPr>
    </w:p>
    <w:p w14:paraId="3AA226B1" w14:textId="79B32B4A" w:rsidR="001F17B2" w:rsidRDefault="001F17B2" w:rsidP="00516D78">
      <w:pPr>
        <w:jc w:val="both"/>
      </w:pPr>
    </w:p>
    <w:p w14:paraId="6990B1AA" w14:textId="6EFCA34B" w:rsidR="001F17B2" w:rsidRDefault="001F17B2" w:rsidP="00516D78">
      <w:pPr>
        <w:jc w:val="both"/>
      </w:pPr>
    </w:p>
    <w:p w14:paraId="6D115A99" w14:textId="4DCD7E37" w:rsidR="001F17B2" w:rsidRDefault="001F17B2" w:rsidP="00516D78">
      <w:pPr>
        <w:jc w:val="both"/>
      </w:pPr>
    </w:p>
    <w:p w14:paraId="131C0608" w14:textId="3A6F42FA" w:rsidR="001F17B2" w:rsidRDefault="001F17B2" w:rsidP="00516D78">
      <w:pPr>
        <w:jc w:val="both"/>
      </w:pPr>
    </w:p>
    <w:p w14:paraId="2C41B3B0" w14:textId="61C261F9" w:rsidR="001F17B2" w:rsidRPr="00937205" w:rsidRDefault="001F17B2" w:rsidP="00516D78">
      <w:pPr>
        <w:ind w:left="57"/>
        <w:jc w:val="both"/>
        <w:rPr>
          <w:rFonts w:ascii="Times New Roman" w:hAnsi="Times New Roman" w:cs="Times New Roman"/>
          <w:color w:val="4A7232"/>
          <w:sz w:val="48"/>
          <w:szCs w:val="48"/>
        </w:rPr>
      </w:pPr>
      <w:bookmarkStart w:id="2" w:name="Bevezetés"/>
      <w:r w:rsidRPr="00937205">
        <w:rPr>
          <w:rFonts w:ascii="Times New Roman" w:hAnsi="Times New Roman" w:cs="Times New Roman"/>
          <w:color w:val="4A7232"/>
          <w:sz w:val="48"/>
          <w:szCs w:val="48"/>
        </w:rPr>
        <w:lastRenderedPageBreak/>
        <w:t>2</w:t>
      </w:r>
      <w:r w:rsidR="0038582B" w:rsidRPr="00937205">
        <w:rPr>
          <w:rFonts w:ascii="Times New Roman" w:hAnsi="Times New Roman" w:cs="Times New Roman"/>
          <w:color w:val="4A7232"/>
          <w:sz w:val="48"/>
          <w:szCs w:val="48"/>
        </w:rPr>
        <w:t xml:space="preserve"> </w:t>
      </w:r>
      <w:r w:rsidRPr="00937205">
        <w:rPr>
          <w:rFonts w:ascii="Times New Roman" w:hAnsi="Times New Roman" w:cs="Times New Roman"/>
          <w:color w:val="4A7232"/>
          <w:sz w:val="48"/>
          <w:szCs w:val="48"/>
        </w:rPr>
        <w:t>Bevezetés</w:t>
      </w:r>
    </w:p>
    <w:p w14:paraId="378775F1" w14:textId="6518A0D5" w:rsidR="0038582B" w:rsidRPr="00145CCF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3" w:name="Bevezetés21"/>
      <w:bookmarkEnd w:id="2"/>
      <w:r w:rsidRPr="00145CCF">
        <w:rPr>
          <w:rFonts w:ascii="Times New Roman" w:hAnsi="Times New Roman" w:cs="Times New Roman"/>
          <w:color w:val="4A7232"/>
          <w:sz w:val="32"/>
          <w:szCs w:val="32"/>
        </w:rPr>
        <w:t>2.1 A feladat címe</w:t>
      </w:r>
    </w:p>
    <w:bookmarkEnd w:id="3"/>
    <w:p w14:paraId="7120C2C8" w14:textId="4AE201B0" w:rsidR="0038582B" w:rsidRPr="0038582B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38582B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145CCF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4" w:name="tartalom22"/>
      <w:r w:rsidRPr="00145CCF">
        <w:rPr>
          <w:rFonts w:ascii="Times New Roman" w:hAnsi="Times New Roman" w:cs="Times New Roman"/>
          <w:color w:val="4A7232"/>
          <w:sz w:val="32"/>
          <w:szCs w:val="32"/>
        </w:rPr>
        <w:t>2.2 A feladat rövid ismertetése</w:t>
      </w:r>
    </w:p>
    <w:bookmarkEnd w:id="4"/>
    <w:p w14:paraId="49CD5AED" w14:textId="4BD66590" w:rsidR="0038582B" w:rsidRPr="0038582B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5301F61F" w14:textId="069767D3" w:rsidR="0038582B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Erre nyújt megoldást a </w:t>
      </w:r>
      <w:proofErr w:type="spellStart"/>
      <w:r w:rsidRPr="0038582B">
        <w:rPr>
          <w:rFonts w:ascii="Times New Roman" w:hAnsi="Times New Roman" w:cs="Times New Roman"/>
          <w:color w:val="000000"/>
          <w:sz w:val="28"/>
          <w:szCs w:val="28"/>
        </w:rPr>
        <w:t>CampSite</w:t>
      </w:r>
      <w:proofErr w:type="spellEnd"/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foglaló és beléptető szoftver. A program célja </w:t>
      </w:r>
      <w:r w:rsidR="003B631A">
        <w:rPr>
          <w:rFonts w:ascii="Times New Roman" w:hAnsi="Times New Roman" w:cs="Times New Roman"/>
          <w:color w:val="000000"/>
          <w:sz w:val="28"/>
          <w:szCs w:val="28"/>
        </w:rPr>
        <w:t xml:space="preserve">egy egyszerű és átlátható 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>foglalási rendszer ami egyben a beléptetést is kezeli. A weboldalon lehetősége van a foglalónak grafikus kemping hely kiválasztására, ezen felül biztosít</w:t>
      </w:r>
      <w:r w:rsidR="00D63DAD">
        <w:rPr>
          <w:rFonts w:ascii="Times New Roman" w:hAnsi="Times New Roman" w:cs="Times New Roman"/>
          <w:color w:val="000000"/>
          <w:sz w:val="28"/>
          <w:szCs w:val="28"/>
        </w:rPr>
        <w:t>va van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r w:rsidR="007907C7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7F7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beléptetést. </w:t>
      </w:r>
    </w:p>
    <w:p w14:paraId="628E6EE7" w14:textId="67B1F681" w:rsidR="00F7177B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A tulajdonosoknak lehetőségük van meghirdetni a saját kempingjüket, megoszthatnak róla képeket, szolgáltatásokat és további tudnivalókat. Ezen felül láthatják a beléptető kapu eseménynaplóját és beállíthatják </w:t>
      </w:r>
      <w:r w:rsidR="005E74F2">
        <w:rPr>
          <w:rFonts w:ascii="Times New Roman" w:hAnsi="Times New Roman" w:cs="Times New Roman"/>
          <w:color w:val="000000"/>
          <w:sz w:val="28"/>
          <w:szCs w:val="28"/>
        </w:rPr>
        <w:t>a nyitvatartási idejét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C254E4" w14:textId="314AA235" w:rsidR="00F7177B" w:rsidRDefault="007907C7" w:rsidP="00516D78">
      <w:pPr>
        <w:pStyle w:val="HTML-kntformzott"/>
        <w:shd w:val="clear" w:color="auto" w:fill="FFFFFF"/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D18AF" wp14:editId="0827A6BC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6360067" cy="4238625"/>
            <wp:effectExtent l="0" t="0" r="3175" b="0"/>
            <wp:wrapTight wrapText="bothSides">
              <wp:wrapPolygon edited="0">
                <wp:start x="259" y="0"/>
                <wp:lineTo x="0" y="194"/>
                <wp:lineTo x="0" y="21357"/>
                <wp:lineTo x="259" y="21454"/>
                <wp:lineTo x="21287" y="21454"/>
                <wp:lineTo x="21546" y="21357"/>
                <wp:lineTo x="21546" y="194"/>
                <wp:lineTo x="21287" y="0"/>
                <wp:lineTo x="259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67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5788550" w14:textId="77777777" w:rsidR="007907C7" w:rsidRDefault="007907C7" w:rsidP="00516D78">
      <w:pPr>
        <w:pStyle w:val="HTML-kntformzott"/>
        <w:shd w:val="clear" w:color="auto" w:fill="FFFFFF"/>
        <w:spacing w:before="160" w:after="160"/>
        <w:jc w:val="both"/>
        <w:rPr>
          <w:rFonts w:ascii="Times New Roman" w:hAnsi="Times New Roman" w:cs="Times New Roman"/>
          <w:color w:val="4A7232"/>
          <w:sz w:val="48"/>
          <w:szCs w:val="48"/>
        </w:rPr>
      </w:pPr>
    </w:p>
    <w:p w14:paraId="207D6CBA" w14:textId="327AA0D3" w:rsidR="0038582B" w:rsidRPr="00145CCF" w:rsidRDefault="0038582B" w:rsidP="00516D78">
      <w:pPr>
        <w:pStyle w:val="HTML-kntformzott"/>
        <w:shd w:val="clear" w:color="auto" w:fill="FFFFFF"/>
        <w:spacing w:before="160" w:after="160"/>
        <w:jc w:val="both"/>
        <w:rPr>
          <w:rFonts w:ascii="Times New Roman" w:hAnsi="Times New Roman" w:cs="Times New Roman"/>
          <w:color w:val="4A7232"/>
          <w:sz w:val="48"/>
          <w:szCs w:val="48"/>
        </w:rPr>
      </w:pPr>
      <w:bookmarkStart w:id="5" w:name="elvarasok3"/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 xml:space="preserve">3 Elvárások a feladattal kapcsolatban </w:t>
      </w:r>
    </w:p>
    <w:p w14:paraId="13FA466B" w14:textId="70661BE8" w:rsidR="0038582B" w:rsidRPr="00145CCF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6" w:name="asd31"/>
      <w:bookmarkEnd w:id="5"/>
      <w:r w:rsidRPr="00145CCF">
        <w:rPr>
          <w:rFonts w:ascii="Times New Roman" w:hAnsi="Times New Roman" w:cs="Times New Roman"/>
          <w:color w:val="4A7232"/>
          <w:sz w:val="32"/>
          <w:szCs w:val="32"/>
        </w:rPr>
        <w:t>3.1 Operációs rendszer, környezet</w:t>
      </w:r>
    </w:p>
    <w:bookmarkEnd w:id="6"/>
    <w:p w14:paraId="6E71DC6B" w14:textId="4B872AD7" w:rsidR="00F7177B" w:rsidRPr="00F7177B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Windows 8.1,10,11</w:t>
      </w:r>
    </w:p>
    <w:p w14:paraId="56ED5DCB" w14:textId="268984B0" w:rsidR="00F7177B" w:rsidRPr="00145CCF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7" w:name="asd32"/>
      <w:r w:rsidRPr="00145CCF">
        <w:rPr>
          <w:rFonts w:ascii="Times New Roman" w:hAnsi="Times New Roman" w:cs="Times New Roman"/>
          <w:color w:val="4A7232"/>
          <w:sz w:val="32"/>
          <w:szCs w:val="32"/>
        </w:rPr>
        <w:t>3.2 Felhasználandó programozási nyelv</w:t>
      </w:r>
    </w:p>
    <w:bookmarkEnd w:id="7"/>
    <w:p w14:paraId="01C73CF7" w14:textId="3D0AA31C" w:rsidR="00F7177B" w:rsidRDefault="00F7177B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202BE926" w:rsidR="002E612D" w:rsidRPr="007907C7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7C7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18498ADF" w14:textId="1B83645B" w:rsidR="00F7177B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8" w:name="asd33"/>
      <w:r w:rsidRPr="00145CCF">
        <w:rPr>
          <w:rFonts w:ascii="Times New Roman" w:hAnsi="Times New Roman" w:cs="Times New Roman"/>
          <w:color w:val="4A7232"/>
          <w:sz w:val="32"/>
          <w:szCs w:val="32"/>
        </w:rPr>
        <w:t>3.3 Megoldás formátuma</w:t>
      </w:r>
    </w:p>
    <w:bookmarkEnd w:id="8"/>
    <w:p w14:paraId="0C47E5B7" w14:textId="7DD1E30B" w:rsidR="002E612D" w:rsidRPr="002E612D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2E612D">
        <w:rPr>
          <w:rFonts w:ascii="Times New Roman" w:hAnsi="Times New Roman" w:cs="Times New Roman"/>
          <w:color w:val="000000" w:themeColor="text1"/>
          <w:sz w:val="28"/>
          <w:szCs w:val="28"/>
        </w:rPr>
        <w:t>orrásállomány</w:t>
      </w:r>
    </w:p>
    <w:p w14:paraId="3D44615E" w14:textId="77777777" w:rsidR="002E612D" w:rsidRPr="002E612D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12D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2E612D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12D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2E612D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12D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2E612D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12D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96CF091" w:rsidR="00F7177B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9" w:name="asd34"/>
      <w:r w:rsidRPr="00145CCF">
        <w:rPr>
          <w:rFonts w:ascii="Times New Roman" w:hAnsi="Times New Roman" w:cs="Times New Roman"/>
          <w:color w:val="4A7232"/>
          <w:sz w:val="32"/>
          <w:szCs w:val="32"/>
        </w:rPr>
        <w:t>3.4 Szoftverfejlesztés</w:t>
      </w:r>
    </w:p>
    <w:bookmarkEnd w:id="9"/>
    <w:p w14:paraId="1355CF15" w14:textId="5CEE2EA2" w:rsidR="003B631A" w:rsidRDefault="003B631A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 feladat egy olyan alkalmazás elkészítés</w:t>
      </w:r>
      <w:r>
        <w:rPr>
          <w:rFonts w:ascii="Times New Roman" w:hAnsi="Times New Roman" w:cs="Times New Roman"/>
          <w:color w:val="000000"/>
          <w:sz w:val="28"/>
          <w:szCs w:val="28"/>
        </w:rPr>
        <w:t>e, amely lehetővé teszi az összekötést a kempinge</w:t>
      </w:r>
      <w:r w:rsidR="007F78F7">
        <w:rPr>
          <w:rFonts w:ascii="Times New Roman" w:hAnsi="Times New Roman" w:cs="Times New Roman"/>
          <w:color w:val="000000"/>
          <w:sz w:val="28"/>
          <w:szCs w:val="28"/>
        </w:rPr>
        <w:t>lő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és a kemping tulajok között. A weboldalon különböző szűrők alapján kereshetünk</w:t>
      </w:r>
      <w:r w:rsidR="007F78F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FB5C280" w14:textId="387FE00F" w:rsidR="007F78F7" w:rsidRPr="00145CCF" w:rsidRDefault="007F78F7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ltárolja a belépési időpontokat ami alapján egy grafikont készít a tulajdonos számára</w:t>
      </w:r>
      <w:r w:rsidR="007907C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9127DFA" w14:textId="60149EE7" w:rsidR="00F7177B" w:rsidRPr="00F7177B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 feladat egy olyan alkalmazás elkészítése ami lehetővé teszi a kemping tulajok és a kempinge</w:t>
      </w:r>
      <w:r w:rsidR="004D6C02">
        <w:rPr>
          <w:rFonts w:ascii="Times New Roman" w:hAnsi="Times New Roman" w:cs="Times New Roman"/>
          <w:color w:val="000000"/>
          <w:sz w:val="28"/>
          <w:szCs w:val="28"/>
        </w:rPr>
        <w:t>lők</w:t>
      </w: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számára az egyszerű használatot. A foglalónak lehetősége van grafikus kemping hely választásra, ahol lehetőségük van megtekinteni 360°-os képeken a kemping helyeket</w:t>
      </w:r>
      <w:r w:rsidR="007907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továbbá biztosítva van számukra a</w:t>
      </w:r>
      <w:r w:rsidR="007907C7">
        <w:rPr>
          <w:rFonts w:ascii="Times New Roman" w:hAnsi="Times New Roman" w:cs="Times New Roman"/>
          <w:color w:val="000000"/>
          <w:sz w:val="28"/>
          <w:szCs w:val="28"/>
        </w:rPr>
        <w:t xml:space="preserve"> QR kódos</w:t>
      </w: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beléptetés kemping területére. A kiadónak lehetősége van meghirdetni a kempingjét, ezen felül menedzselheti a beléptető kapu </w:t>
      </w:r>
      <w:proofErr w:type="spellStart"/>
      <w:r w:rsidRPr="00F7177B">
        <w:rPr>
          <w:rFonts w:ascii="Times New Roman" w:hAnsi="Times New Roman" w:cs="Times New Roman"/>
          <w:color w:val="000000"/>
          <w:sz w:val="28"/>
          <w:szCs w:val="28"/>
        </w:rPr>
        <w:t>nyitvatartását</w:t>
      </w:r>
      <w:proofErr w:type="spellEnd"/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és hozzáfér a </w:t>
      </w:r>
      <w:r w:rsidR="007907C7">
        <w:rPr>
          <w:rFonts w:ascii="Times New Roman" w:hAnsi="Times New Roman" w:cs="Times New Roman"/>
          <w:color w:val="000000"/>
          <w:sz w:val="28"/>
          <w:szCs w:val="28"/>
        </w:rPr>
        <w:t>statisztikáihoz</w:t>
      </w:r>
      <w:r w:rsidRPr="00F7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4F2790" w14:textId="3AAD8D77" w:rsidR="00F7177B" w:rsidRDefault="00F7177B" w:rsidP="00516D78">
      <w:pPr>
        <w:pStyle w:val="HTML-kntformzott"/>
        <w:shd w:val="clear" w:color="auto" w:fill="FFFFFF"/>
        <w:jc w:val="both"/>
        <w:rPr>
          <w:color w:val="000000"/>
          <w:sz w:val="21"/>
          <w:szCs w:val="21"/>
        </w:rPr>
      </w:pPr>
    </w:p>
    <w:p w14:paraId="2F18D304" w14:textId="3E1B3035" w:rsidR="00F7177B" w:rsidRPr="00145CCF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0" w:name="asd35"/>
      <w:r w:rsidRPr="00145CCF">
        <w:rPr>
          <w:rFonts w:ascii="Times New Roman" w:hAnsi="Times New Roman" w:cs="Times New Roman"/>
          <w:color w:val="4A7232"/>
          <w:sz w:val="32"/>
          <w:szCs w:val="32"/>
        </w:rPr>
        <w:t>3.5 Modulok</w:t>
      </w:r>
    </w:p>
    <w:bookmarkEnd w:id="10"/>
    <w:p w14:paraId="6EAB6BF1" w14:textId="77777777" w:rsidR="00F7177B" w:rsidRPr="00F7177B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4158E2E7" w14:textId="77777777" w:rsidR="00F7177B" w:rsidRPr="00F7177B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datbázis tervezése, kivitelezése, interfész megírása</w:t>
      </w:r>
    </w:p>
    <w:p w14:paraId="0A05968E" w14:textId="77777777" w:rsidR="00F7177B" w:rsidRPr="00F7177B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F7177B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F7177B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F7177B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F7177B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F7177B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F7177B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63DAD" w:rsidRPr="00F7177B">
        <w:rPr>
          <w:rFonts w:ascii="Times New Roman" w:hAnsi="Times New Roman" w:cs="Times New Roman"/>
          <w:color w:val="000000"/>
          <w:sz w:val="28"/>
          <w:szCs w:val="28"/>
        </w:rPr>
        <w:t>beléptető kapu</w:t>
      </w:r>
      <w:r w:rsidR="00D63DA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994852A" w14:textId="59B048F3" w:rsidR="00F7177B" w:rsidRDefault="00F7177B" w:rsidP="00F11D0B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5AEB8118" w14:textId="28C18FEA" w:rsidR="00F7177B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AC6B2" w14:textId="2C656778" w:rsid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8AA5CF" w14:textId="7A35C74B" w:rsidR="00C9560E" w:rsidRPr="00145CCF" w:rsidRDefault="00C9560E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48"/>
          <w:szCs w:val="48"/>
        </w:rPr>
      </w:pPr>
      <w:bookmarkStart w:id="11" w:name="szoft_spec_4"/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4 Szoftver specifikáció</w:t>
      </w:r>
    </w:p>
    <w:bookmarkEnd w:id="11"/>
    <w:p w14:paraId="3F451021" w14:textId="77777777" w:rsidR="00C9560E" w:rsidRP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A szoftver a háttérben végezze működését, és csak a fókuszban lévő programok </w:t>
      </w:r>
    </w:p>
    <w:p w14:paraId="57889216" w14:textId="77777777" w:rsidR="00C9560E" w:rsidRP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aktivitásának pontos dátumát és időtartamát kell nyomon követnie. A felhasználói </w:t>
      </w:r>
    </w:p>
    <w:p w14:paraId="2D594D81" w14:textId="77777777" w:rsidR="00C9560E" w:rsidRP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felületnek alkalmasnak kell lennie arra, hogy az addig begyűjtött adatokból különféle </w:t>
      </w:r>
    </w:p>
    <w:p w14:paraId="55FF1CD6" w14:textId="77777777" w:rsidR="00C9560E" w:rsidRP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statisztikákat jelenítsen meg. A kirajzolt adathalmaz időtartamát a felhasználó adhassa </w:t>
      </w:r>
    </w:p>
    <w:p w14:paraId="370228D1" w14:textId="66A39D4A" w:rsidR="00C9560E" w:rsidRDefault="00C9560E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>meg</w:t>
      </w:r>
    </w:p>
    <w:p w14:paraId="7BDF5E1C" w14:textId="5AAD6AF2" w:rsid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2" w:name="szoft_spec_41"/>
      <w:r w:rsidRPr="00145CCF">
        <w:rPr>
          <w:rFonts w:ascii="Times New Roman" w:hAnsi="Times New Roman" w:cs="Times New Roman"/>
          <w:color w:val="4A7232"/>
          <w:sz w:val="32"/>
          <w:szCs w:val="32"/>
        </w:rPr>
        <w:t>4.1 Megjelenés</w:t>
      </w:r>
    </w:p>
    <w:bookmarkEnd w:id="12"/>
    <w:p w14:paraId="5DE29BEE" w14:textId="53826443" w:rsidR="00D63DAD" w:rsidRPr="00D63DAD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DAD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63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63DAD">
        <w:rPr>
          <w:rFonts w:ascii="Times New Roman" w:hAnsi="Times New Roman" w:cs="Times New Roman"/>
          <w:color w:val="000000"/>
          <w:sz w:val="28"/>
          <w:szCs w:val="28"/>
        </w:rPr>
        <w:t>webold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egnyitásakor jelenjen meg a fő oldal és a kemping kereséshez alkalmas szűrő ezen felül a menü, ahol elérhetjük </w:t>
      </w:r>
      <w:r w:rsidR="00E320C2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</w:p>
    <w:p w14:paraId="337551C2" w14:textId="2429EF57" w:rsidR="00C9560E" w:rsidRPr="00145CCF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3" w:name="szoft_spec_42"/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4.2 Funkciók </w:t>
      </w:r>
    </w:p>
    <w:bookmarkEnd w:id="13"/>
    <w:p w14:paraId="141D81A0" w14:textId="1784F48C" w:rsidR="00F11D0B" w:rsidRDefault="00E320C2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 beléptető </w:t>
      </w:r>
      <w:r w:rsidR="00F11D0B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ezérlése egy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modul segítségével</w:t>
      </w:r>
      <w:r w:rsidR="00F11D0B">
        <w:rPr>
          <w:rFonts w:ascii="Times New Roman" w:hAnsi="Times New Roman" w:cs="Times New Roman"/>
          <w:color w:val="000000"/>
          <w:sz w:val="28"/>
          <w:szCs w:val="28"/>
        </w:rPr>
        <w:t xml:space="preserve"> működik</w:t>
      </w:r>
    </w:p>
    <w:p w14:paraId="62A66A9C" w14:textId="31F3B92F" w:rsidR="00F11D0B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6E141E2F" w14:textId="6D372612" w:rsidR="00C0497A" w:rsidRPr="00F11D0B" w:rsidRDefault="00C0497A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Összetett szűrés a kempingek között </w:t>
      </w:r>
    </w:p>
    <w:p w14:paraId="0CC82110" w14:textId="1F883B37" w:rsidR="00E320C2" w:rsidRDefault="00E320C2" w:rsidP="003B631A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eléptetési adatok tárolása és naplózása a tulajdonos számára </w:t>
      </w:r>
    </w:p>
    <w:p w14:paraId="437BB35C" w14:textId="3309B241" w:rsidR="00F11D0B" w:rsidRDefault="00F11D0B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3B631A" w:rsidRPr="003B631A">
        <w:rPr>
          <w:rFonts w:ascii="Times New Roman" w:hAnsi="Times New Roman" w:cs="Times New Roman"/>
          <w:color w:val="000000"/>
          <w:sz w:val="28"/>
          <w:szCs w:val="28"/>
        </w:rPr>
        <w:t>araméterezhető szűrők segítségével lehessen megjelen</w:t>
      </w:r>
      <w:r>
        <w:rPr>
          <w:rFonts w:ascii="Times New Roman" w:hAnsi="Times New Roman" w:cs="Times New Roman"/>
          <w:color w:val="000000"/>
          <w:sz w:val="28"/>
          <w:szCs w:val="28"/>
        </w:rPr>
        <w:t>í</w:t>
      </w:r>
      <w:r w:rsidR="003B631A" w:rsidRPr="003B631A">
        <w:rPr>
          <w:rFonts w:ascii="Times New Roman" w:hAnsi="Times New Roman" w:cs="Times New Roman"/>
          <w:color w:val="000000"/>
          <w:sz w:val="28"/>
          <w:szCs w:val="28"/>
        </w:rPr>
        <w:t xml:space="preserve">teni </w:t>
      </w:r>
      <w:r w:rsidR="003B631A" w:rsidRPr="00F11D0B">
        <w:rPr>
          <w:rFonts w:ascii="Times New Roman" w:hAnsi="Times New Roman" w:cs="Times New Roman"/>
          <w:color w:val="000000"/>
          <w:sz w:val="28"/>
          <w:szCs w:val="28"/>
        </w:rPr>
        <w:t xml:space="preserve">az alkalmazások használatának statisztikáit. </w:t>
      </w:r>
    </w:p>
    <w:p w14:paraId="1710298C" w14:textId="3B042AFE" w:rsidR="00F11D0B" w:rsidRPr="00F11D0B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D0B">
        <w:rPr>
          <w:rFonts w:ascii="Times New Roman" w:hAnsi="Times New Roman" w:cs="Times New Roman"/>
          <w:color w:val="000000"/>
          <w:sz w:val="28"/>
          <w:szCs w:val="28"/>
        </w:rPr>
        <w:t>A paraméterek alapesetben a statisztika kezdeti- és végdátuma, valamint a statisztika tartalma</w:t>
      </w:r>
      <w:r w:rsidR="00F11D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545FB5" w14:textId="160831CC" w:rsidR="003B631A" w:rsidRPr="00F11D0B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31A">
        <w:rPr>
          <w:rFonts w:ascii="Times New Roman" w:hAnsi="Times New Roman" w:cs="Times New Roman"/>
          <w:color w:val="000000"/>
          <w:sz w:val="28"/>
          <w:szCs w:val="28"/>
        </w:rPr>
        <w:t xml:space="preserve">A rögzített adatokból egyéb, itt fel nem tüntetett </w:t>
      </w:r>
      <w:r w:rsidRPr="00F11D0B">
        <w:rPr>
          <w:rFonts w:ascii="Times New Roman" w:hAnsi="Times New Roman" w:cs="Times New Roman"/>
          <w:color w:val="000000"/>
          <w:sz w:val="28"/>
          <w:szCs w:val="28"/>
        </w:rPr>
        <w:t>statisztika is implementálható, ami használható adatokat tartalmaz.</w:t>
      </w:r>
    </w:p>
    <w:p w14:paraId="546BB5D7" w14:textId="56B58245" w:rsidR="00E320C2" w:rsidRPr="00F11D0B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3FD5CDD6" w14:textId="77777777" w:rsidR="00C9560E" w:rsidRPr="00C9560E" w:rsidRDefault="00C9560E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14:paraId="5163669A" w14:textId="77777777" w:rsidR="00F7177B" w:rsidRDefault="00F7177B" w:rsidP="00516D78">
      <w:pPr>
        <w:pStyle w:val="HTML-kntformzott"/>
        <w:shd w:val="clear" w:color="auto" w:fill="FFFFFF"/>
        <w:jc w:val="both"/>
        <w:rPr>
          <w:color w:val="000000"/>
          <w:sz w:val="21"/>
          <w:szCs w:val="21"/>
        </w:rPr>
      </w:pPr>
    </w:p>
    <w:p w14:paraId="46449A59" w14:textId="77777777" w:rsidR="00F7177B" w:rsidRPr="0038582B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2CE7A55" w14:textId="77777777" w:rsidR="0038582B" w:rsidRDefault="0038582B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3C85FDEE" w14:textId="432A5E85" w:rsidR="0038582B" w:rsidRDefault="0038582B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4B78E204" w14:textId="77839B27" w:rsidR="00C9560E" w:rsidRDefault="00C9560E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39DE9F9C" w14:textId="77777777" w:rsidR="002E612D" w:rsidRDefault="002E612D" w:rsidP="00516D78">
      <w:pPr>
        <w:jc w:val="both"/>
        <w:rPr>
          <w:rFonts w:ascii="Times New Roman" w:hAnsi="Times New Roman" w:cs="Times New Roman"/>
          <w:color w:val="4A7232"/>
          <w:sz w:val="48"/>
          <w:szCs w:val="48"/>
        </w:rPr>
      </w:pPr>
    </w:p>
    <w:p w14:paraId="456F2C9D" w14:textId="77777777" w:rsidR="002E612D" w:rsidRDefault="002E612D" w:rsidP="00516D78">
      <w:pPr>
        <w:jc w:val="both"/>
        <w:rPr>
          <w:rFonts w:ascii="Times New Roman" w:hAnsi="Times New Roman" w:cs="Times New Roman"/>
          <w:color w:val="4A7232"/>
          <w:sz w:val="48"/>
          <w:szCs w:val="48"/>
        </w:rPr>
      </w:pPr>
    </w:p>
    <w:p w14:paraId="495C6FB1" w14:textId="77777777" w:rsidR="002E612D" w:rsidRDefault="002E612D" w:rsidP="00516D78">
      <w:pPr>
        <w:jc w:val="both"/>
        <w:rPr>
          <w:rFonts w:ascii="Times New Roman" w:hAnsi="Times New Roman" w:cs="Times New Roman"/>
          <w:color w:val="4A7232"/>
          <w:sz w:val="48"/>
          <w:szCs w:val="48"/>
        </w:rPr>
      </w:pPr>
    </w:p>
    <w:p w14:paraId="7A275632" w14:textId="77777777" w:rsidR="00F11D0B" w:rsidRDefault="00F11D0B" w:rsidP="00516D78">
      <w:pPr>
        <w:jc w:val="both"/>
        <w:rPr>
          <w:rFonts w:ascii="Times New Roman" w:hAnsi="Times New Roman" w:cs="Times New Roman"/>
          <w:color w:val="4A7232"/>
          <w:sz w:val="48"/>
          <w:szCs w:val="48"/>
        </w:rPr>
      </w:pPr>
    </w:p>
    <w:p w14:paraId="4483B300" w14:textId="5222BA7E" w:rsidR="00C9560E" w:rsidRPr="00145CCF" w:rsidRDefault="00C9560E" w:rsidP="00516D78">
      <w:pPr>
        <w:jc w:val="both"/>
        <w:rPr>
          <w:rFonts w:ascii="Times New Roman" w:hAnsi="Times New Roman" w:cs="Times New Roman"/>
          <w:color w:val="4A7232"/>
          <w:sz w:val="48"/>
          <w:szCs w:val="48"/>
        </w:rPr>
      </w:pPr>
      <w:bookmarkStart w:id="14" w:name="doc5"/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5 Dokumentáció</w:t>
      </w:r>
    </w:p>
    <w:p w14:paraId="6F40A66B" w14:textId="0F0E0362" w:rsidR="00C9560E" w:rsidRPr="00145CCF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5" w:name="doc51"/>
      <w:bookmarkEnd w:id="14"/>
      <w:r w:rsidRPr="00145CCF">
        <w:rPr>
          <w:rFonts w:ascii="Times New Roman" w:hAnsi="Times New Roman" w:cs="Times New Roman"/>
          <w:color w:val="4A7232"/>
          <w:sz w:val="32"/>
          <w:szCs w:val="32"/>
        </w:rPr>
        <w:t>5.1 Technikai dokumentáció</w:t>
      </w:r>
    </w:p>
    <w:bookmarkEnd w:id="15"/>
    <w:p w14:paraId="66EE8D06" w14:textId="77777777" w:rsidR="00C9560E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C9560E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145CCF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6" w:name="doc52"/>
      <w:r w:rsidRPr="00145CCF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>
        <w:rPr>
          <w:rFonts w:ascii="Times New Roman" w:hAnsi="Times New Roman" w:cs="Times New Roman"/>
          <w:color w:val="4A7232"/>
          <w:sz w:val="32"/>
          <w:szCs w:val="32"/>
        </w:rPr>
        <w:t>2</w:t>
      </w: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 Forráskód dokumentáció</w:t>
      </w:r>
    </w:p>
    <w:bookmarkEnd w:id="16"/>
    <w:p w14:paraId="5DA89AEE" w14:textId="3ED867AC" w:rsidR="00C9560E" w:rsidRPr="00C9560E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145CCF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7" w:name="doc53"/>
      <w:r w:rsidRPr="00145CCF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>
        <w:rPr>
          <w:rFonts w:ascii="Times New Roman" w:hAnsi="Times New Roman" w:cs="Times New Roman"/>
          <w:color w:val="4A7232"/>
          <w:sz w:val="32"/>
          <w:szCs w:val="32"/>
        </w:rPr>
        <w:t>3</w:t>
      </w: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 Felhasználói dokumentáció</w:t>
      </w:r>
    </w:p>
    <w:bookmarkEnd w:id="17"/>
    <w:p w14:paraId="17827173" w14:textId="374E7D3E" w:rsidR="00C9560E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alkalmazás használatának részletes bemutatása, képernyőképekkel, funkciók pontos leírásával</w:t>
      </w:r>
    </w:p>
    <w:p w14:paraId="5927917B" w14:textId="5E051358" w:rsidR="008D5629" w:rsidRDefault="008D5629" w:rsidP="00516D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C3F3E2" w14:textId="0F6FE192" w:rsidR="008D5629" w:rsidRDefault="008D5629" w:rsidP="00516D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2D67EB" w14:textId="32F87FF5" w:rsidR="008D5629" w:rsidRDefault="008D5629" w:rsidP="00516D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51AED4" w14:textId="12AC9FCF" w:rsidR="008D5629" w:rsidRDefault="008D5629" w:rsidP="00516D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7B82CD" w14:textId="3455983D" w:rsidR="008D5629" w:rsidRDefault="008D5629" w:rsidP="00516D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E249D" w14:textId="638F8DAC" w:rsidR="008D5629" w:rsidRDefault="008D5629" w:rsidP="00516D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AFC3E" w14:textId="12EB9A90" w:rsidR="008D5629" w:rsidRDefault="008D5629" w:rsidP="00516D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53717" w14:textId="3E6F50B6" w:rsidR="008D5629" w:rsidRDefault="008D5629" w:rsidP="00516D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782A90" w14:textId="5005A4FD" w:rsidR="008D5629" w:rsidRDefault="008D5629" w:rsidP="00516D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974D1D" w14:textId="365A4787" w:rsidR="008D5629" w:rsidRPr="008D5629" w:rsidRDefault="008D5629" w:rsidP="008D5629">
      <w:pPr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Pr="008D5629">
          <w:rPr>
            <w:rStyle w:val="Hiperhivatkozs"/>
            <w:rFonts w:ascii="Times New Roman" w:hAnsi="Times New Roman" w:cs="Times New Roman"/>
            <w:sz w:val="28"/>
            <w:szCs w:val="28"/>
          </w:rPr>
          <w:t>Viss</w:t>
        </w:r>
        <w:r w:rsidRPr="008D5629">
          <w:rPr>
            <w:rStyle w:val="Hiperhivatkozs"/>
            <w:rFonts w:ascii="Times New Roman" w:hAnsi="Times New Roman" w:cs="Times New Roman"/>
            <w:sz w:val="28"/>
            <w:szCs w:val="28"/>
          </w:rPr>
          <w:t>z</w:t>
        </w:r>
        <w:r w:rsidRPr="008D5629">
          <w:rPr>
            <w:rStyle w:val="Hiperhivatkozs"/>
            <w:rFonts w:ascii="Times New Roman" w:hAnsi="Times New Roman" w:cs="Times New Roman"/>
            <w:sz w:val="28"/>
            <w:szCs w:val="28"/>
          </w:rPr>
          <w:t>a</w:t>
        </w:r>
      </w:hyperlink>
    </w:p>
    <w:sectPr w:rsidR="008D5629" w:rsidRPr="008D5629" w:rsidSect="001F1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051F" w14:textId="77777777" w:rsidR="00050BC8" w:rsidRDefault="00050BC8" w:rsidP="00F97B74">
      <w:pPr>
        <w:spacing w:after="0" w:line="240" w:lineRule="auto"/>
      </w:pPr>
      <w:r>
        <w:separator/>
      </w:r>
    </w:p>
  </w:endnote>
  <w:endnote w:type="continuationSeparator" w:id="0">
    <w:p w14:paraId="2C26214D" w14:textId="77777777" w:rsidR="00050BC8" w:rsidRDefault="00050BC8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FFC8" w14:textId="77777777" w:rsidR="002E612D" w:rsidRDefault="002E61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7E16" w14:textId="77777777" w:rsidR="001F17B2" w:rsidRPr="0032432E" w:rsidRDefault="001F17B2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615A8F0B" w14:textId="18B3A173" w:rsidR="00F97B74" w:rsidRPr="00A425E8" w:rsidRDefault="00F97B74" w:rsidP="00A425E8">
    <w:pPr>
      <w:pStyle w:val="llb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8DE6" w14:textId="77777777" w:rsidR="002E612D" w:rsidRDefault="002E61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9425" w14:textId="77777777" w:rsidR="00050BC8" w:rsidRDefault="00050BC8" w:rsidP="00F97B74">
      <w:pPr>
        <w:spacing w:after="0" w:line="240" w:lineRule="auto"/>
      </w:pPr>
      <w:r>
        <w:separator/>
      </w:r>
    </w:p>
  </w:footnote>
  <w:footnote w:type="continuationSeparator" w:id="0">
    <w:p w14:paraId="1C1C6E27" w14:textId="77777777" w:rsidR="00050BC8" w:rsidRDefault="00050BC8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C3F7" w14:textId="77777777" w:rsidR="002E612D" w:rsidRDefault="002E612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233F768A" w:rsidR="00F97B74" w:rsidRPr="00A425E8" w:rsidRDefault="00A425E8" w:rsidP="00C9560E">
    <w:pPr>
      <w:pStyle w:val="lfej"/>
      <w:pBdr>
        <w:bottom w:val="single" w:sz="4" w:space="1" w:color="auto"/>
      </w:pBdr>
      <w:spacing w:before="160" w:after="1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CD290CE" wp14:editId="44D59425">
          <wp:extent cx="1425039" cy="454950"/>
          <wp:effectExtent l="0" t="0" r="3810" b="254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938" cy="46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  <w:t xml:space="preserve">                </w:t>
    </w:r>
    <w:r>
      <w:rPr>
        <w:rFonts w:ascii="Times New Roman" w:hAnsi="Times New Roman" w:cs="Times New Roman"/>
        <w:sz w:val="24"/>
        <w:szCs w:val="24"/>
      </w:rPr>
      <w:tab/>
    </w:r>
    <w:r w:rsidR="00F97B74" w:rsidRPr="00A425E8">
      <w:rPr>
        <w:rFonts w:ascii="Times New Roman" w:hAnsi="Times New Roman" w:cs="Times New Roman"/>
        <w:sz w:val="24"/>
        <w:szCs w:val="24"/>
      </w:rPr>
      <w:t>Kemping foglaló és beléptető rendszer specifiká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CFE4" w14:textId="77777777" w:rsidR="002E612D" w:rsidRDefault="002E61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2A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1E7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784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004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468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AB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AEB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E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23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67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0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752D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3"/>
  </w:num>
  <w:num w:numId="5">
    <w:abstractNumId w:val="13"/>
  </w:num>
  <w:num w:numId="6">
    <w:abstractNumId w:val="29"/>
  </w:num>
  <w:num w:numId="7">
    <w:abstractNumId w:val="31"/>
  </w:num>
  <w:num w:numId="8">
    <w:abstractNumId w:val="27"/>
  </w:num>
  <w:num w:numId="9">
    <w:abstractNumId w:val="12"/>
  </w:num>
  <w:num w:numId="10">
    <w:abstractNumId w:val="25"/>
  </w:num>
  <w:num w:numId="11">
    <w:abstractNumId w:val="22"/>
  </w:num>
  <w:num w:numId="12">
    <w:abstractNumId w:val="15"/>
  </w:num>
  <w:num w:numId="13">
    <w:abstractNumId w:val="18"/>
  </w:num>
  <w:num w:numId="14">
    <w:abstractNumId w:val="26"/>
  </w:num>
  <w:num w:numId="15">
    <w:abstractNumId w:val="32"/>
  </w:num>
  <w:num w:numId="16">
    <w:abstractNumId w:val="11"/>
  </w:num>
  <w:num w:numId="17">
    <w:abstractNumId w:val="16"/>
  </w:num>
  <w:num w:numId="18">
    <w:abstractNumId w:val="24"/>
  </w:num>
  <w:num w:numId="19">
    <w:abstractNumId w:val="30"/>
  </w:num>
  <w:num w:numId="20">
    <w:abstractNumId w:val="19"/>
  </w:num>
  <w:num w:numId="21">
    <w:abstractNumId w:val="17"/>
  </w:num>
  <w:num w:numId="22">
    <w:abstractNumId w:val="20"/>
  </w:num>
  <w:num w:numId="23">
    <w:abstractNumId w:val="28"/>
  </w:num>
  <w:num w:numId="24">
    <w:abstractNumId w:val="2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02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145CCF"/>
    <w:rsid w:val="00191CE1"/>
    <w:rsid w:val="001F17B2"/>
    <w:rsid w:val="002E21BD"/>
    <w:rsid w:val="002E612D"/>
    <w:rsid w:val="0032432E"/>
    <w:rsid w:val="0038582B"/>
    <w:rsid w:val="003B23AF"/>
    <w:rsid w:val="003B631A"/>
    <w:rsid w:val="00463B02"/>
    <w:rsid w:val="004D6C02"/>
    <w:rsid w:val="00503045"/>
    <w:rsid w:val="00516D78"/>
    <w:rsid w:val="00551F28"/>
    <w:rsid w:val="005E74F2"/>
    <w:rsid w:val="00691376"/>
    <w:rsid w:val="007424D7"/>
    <w:rsid w:val="007907C7"/>
    <w:rsid w:val="007F78F7"/>
    <w:rsid w:val="008D5629"/>
    <w:rsid w:val="008E594F"/>
    <w:rsid w:val="008E6E73"/>
    <w:rsid w:val="00937205"/>
    <w:rsid w:val="009C22C6"/>
    <w:rsid w:val="009F23F9"/>
    <w:rsid w:val="00A425E8"/>
    <w:rsid w:val="00A74AA0"/>
    <w:rsid w:val="00A75B65"/>
    <w:rsid w:val="00C0497A"/>
    <w:rsid w:val="00C9560E"/>
    <w:rsid w:val="00CC4A88"/>
    <w:rsid w:val="00D63DAD"/>
    <w:rsid w:val="00E320C2"/>
    <w:rsid w:val="00EA15A9"/>
    <w:rsid w:val="00F11D0B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2E21BD"/>
    <w:pPr>
      <w:keepNext/>
      <w:keepLines/>
      <w:numPr>
        <w:numId w:val="15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4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Csenki Gergely</cp:lastModifiedBy>
  <cp:revision>8</cp:revision>
  <cp:lastPrinted>2025-09-10T10:12:00Z</cp:lastPrinted>
  <dcterms:created xsi:type="dcterms:W3CDTF">2025-09-03T12:07:00Z</dcterms:created>
  <dcterms:modified xsi:type="dcterms:W3CDTF">2025-09-12T06:30:00Z</dcterms:modified>
</cp:coreProperties>
</file>